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BE" w:rsidRPr="00B300BE" w:rsidRDefault="00B300BE">
      <w:pPr>
        <w:pStyle w:val="ConsPlusTitle"/>
        <w:jc w:val="center"/>
        <w:outlineLvl w:val="0"/>
      </w:pPr>
      <w:r w:rsidRPr="00B300BE">
        <w:t>ПРАВИТЕЛЬСТВО РОССИЙСКОЙ ФЕДЕРАЦИИ</w:t>
      </w:r>
    </w:p>
    <w:p w:rsidR="00B300BE" w:rsidRPr="00B300BE" w:rsidRDefault="00B300BE">
      <w:pPr>
        <w:pStyle w:val="ConsPlusTitle"/>
        <w:jc w:val="center"/>
      </w:pPr>
    </w:p>
    <w:p w:rsidR="00B300BE" w:rsidRPr="00B300BE" w:rsidRDefault="00B300BE">
      <w:pPr>
        <w:pStyle w:val="ConsPlusTitle"/>
        <w:jc w:val="center"/>
      </w:pPr>
      <w:r w:rsidRPr="00B300BE">
        <w:t>ПОСТАНОВЛЕНИЕ</w:t>
      </w:r>
    </w:p>
    <w:p w:rsidR="00B300BE" w:rsidRPr="00B300BE" w:rsidRDefault="00B300BE">
      <w:pPr>
        <w:pStyle w:val="ConsPlusTitle"/>
        <w:jc w:val="center"/>
      </w:pPr>
      <w:r w:rsidRPr="00B300BE">
        <w:t>от 7 декабря 2020 г. N 2041</w:t>
      </w:r>
    </w:p>
    <w:p w:rsidR="00B300BE" w:rsidRPr="00B300BE" w:rsidRDefault="00B300BE">
      <w:pPr>
        <w:pStyle w:val="ConsPlusTitle"/>
        <w:jc w:val="center"/>
      </w:pPr>
    </w:p>
    <w:p w:rsidR="00B300BE" w:rsidRPr="00B300BE" w:rsidRDefault="00B300BE">
      <w:pPr>
        <w:pStyle w:val="ConsPlusTitle"/>
        <w:jc w:val="center"/>
      </w:pPr>
      <w:r w:rsidRPr="00B300BE">
        <w:t>ОБ УТВЕРЖДЕНИИ ТРЕБОВАНИЙ</w:t>
      </w:r>
    </w:p>
    <w:p w:rsidR="00B300BE" w:rsidRPr="00B300BE" w:rsidRDefault="00B300BE">
      <w:pPr>
        <w:pStyle w:val="ConsPlusTitle"/>
        <w:jc w:val="center"/>
      </w:pPr>
      <w:r w:rsidRPr="00B300BE">
        <w:t>К ПОДГОТОВКЕ ДОКЛАДОВ О ВИДАХ ГОСУДАРСТВЕННОГО КОНТРОЛЯ</w:t>
      </w:r>
    </w:p>
    <w:p w:rsidR="00B300BE" w:rsidRPr="00B300BE" w:rsidRDefault="00B300BE">
      <w:pPr>
        <w:pStyle w:val="ConsPlusTitle"/>
        <w:jc w:val="center"/>
      </w:pPr>
      <w:r w:rsidRPr="00B300BE">
        <w:t>(НАДЗОРА), МУНИЦИПАЛЬНОГО КОНТРОЛЯ И СВОДНОГО ДОКЛАДА</w:t>
      </w:r>
    </w:p>
    <w:p w:rsidR="00B300BE" w:rsidRPr="00B300BE" w:rsidRDefault="00B300BE">
      <w:pPr>
        <w:pStyle w:val="ConsPlusTitle"/>
        <w:jc w:val="center"/>
      </w:pPr>
      <w:r w:rsidRPr="00B300BE">
        <w:t>О ГОСУДАРСТВЕННОМ КОНТРОЛЕ (НАДЗОРЕ), МУНИЦИПАЛЬНОМ</w:t>
      </w:r>
    </w:p>
    <w:p w:rsidR="00B300BE" w:rsidRDefault="00B300BE">
      <w:pPr>
        <w:pStyle w:val="ConsPlusTitle"/>
        <w:jc w:val="center"/>
      </w:pPr>
      <w:proofErr w:type="gramStart"/>
      <w:r w:rsidRPr="00B300BE">
        <w:t>КОНТРОЛЕ</w:t>
      </w:r>
      <w:proofErr w:type="gramEnd"/>
      <w:r w:rsidRPr="00B300BE">
        <w:t xml:space="preserve"> В РОССИЙСКОЙ ФЕДЕРАЦИИ</w:t>
      </w:r>
    </w:p>
    <w:p w:rsidR="00D52585" w:rsidRDefault="00D52585">
      <w:pPr>
        <w:pStyle w:val="ConsPlusTitle"/>
        <w:jc w:val="center"/>
      </w:pPr>
    </w:p>
    <w:p w:rsidR="00D52585" w:rsidRPr="00B300BE" w:rsidRDefault="00D52585" w:rsidP="00D52585">
      <w:pPr>
        <w:pStyle w:val="ConsPlusNormal"/>
        <w:jc w:val="center"/>
      </w:pPr>
      <w:r w:rsidRPr="00B300BE">
        <w:t>Список изменяющих документов</w:t>
      </w:r>
    </w:p>
    <w:p w:rsidR="00D52585" w:rsidRPr="00B300BE" w:rsidRDefault="00D52585" w:rsidP="00D52585">
      <w:pPr>
        <w:pStyle w:val="ConsPlusNormal"/>
        <w:jc w:val="center"/>
      </w:pPr>
      <w:proofErr w:type="gramStart"/>
      <w:r w:rsidRPr="00B300BE">
        <w:t>(в ред. Постановлений Правительства РФ от 16.08.2023 N 1341,</w:t>
      </w:r>
      <w:proofErr w:type="gramEnd"/>
    </w:p>
    <w:p w:rsidR="00D52585" w:rsidRPr="00D52585" w:rsidRDefault="00D52585" w:rsidP="00D52585">
      <w:pPr>
        <w:pStyle w:val="ConsPlusTitle"/>
        <w:jc w:val="center"/>
        <w:rPr>
          <w:b w:val="0"/>
        </w:rPr>
      </w:pPr>
      <w:r w:rsidRPr="00D52585">
        <w:rPr>
          <w:b w:val="0"/>
        </w:rPr>
        <w:t>от 13.02.2024 N 153, от 23.05.2025 N 718)</w:t>
      </w:r>
    </w:p>
    <w:p w:rsidR="00B300BE" w:rsidRPr="00B300BE" w:rsidRDefault="00B300BE">
      <w:pPr>
        <w:pStyle w:val="ConsPlusNormal"/>
        <w:spacing w:after="1"/>
      </w:pP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  <w:r w:rsidRPr="00B300BE">
        <w:t>В соответствии с частью 10 статьи 30 Федерального закона "О государственном контроле (надзоре) и муниципальном контроле в Российской Федерации" Правительство Российской Федерации постановляет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0" w:name="P16"/>
      <w:bookmarkEnd w:id="0"/>
      <w:r w:rsidRPr="00B300BE">
        <w:t>1. Утвердить прилагаемые требования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2. Установить, что подготовка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 осуществляется в соответствии с требованиями, указанными в пункте 1 настоящего постановления, начиная с докладов за 2021 год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3. </w:t>
      </w:r>
      <w:proofErr w:type="gramStart"/>
      <w:r w:rsidRPr="00B300BE">
        <w:t>Установить, что реализация настоящего постановления осуществляется федеральными органами исполнительной власти в пределах установленной численности работников центральных аппаратов, территориальных органов и подведомственных им организаций, а также бюджетных ассигнований, предусмотренных федеральным органам исполнительной власти в федеральном бюджете на руководство и управление в сфере установленных функций.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4. Настоящее постановление вступает в силу с 1 июля 2021 г.</w:t>
      </w: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jc w:val="right"/>
      </w:pPr>
      <w:r w:rsidRPr="00B300BE">
        <w:t>Председатель Правительства</w:t>
      </w:r>
    </w:p>
    <w:p w:rsidR="00B300BE" w:rsidRPr="00B300BE" w:rsidRDefault="00B300BE">
      <w:pPr>
        <w:pStyle w:val="ConsPlusNormal"/>
        <w:jc w:val="right"/>
      </w:pPr>
      <w:r w:rsidRPr="00B300BE">
        <w:t>Российской Федерации</w:t>
      </w:r>
    </w:p>
    <w:p w:rsidR="00B300BE" w:rsidRPr="00B300BE" w:rsidRDefault="00B300BE">
      <w:pPr>
        <w:pStyle w:val="ConsPlusNormal"/>
        <w:jc w:val="right"/>
      </w:pPr>
      <w:r w:rsidRPr="00B300BE">
        <w:t>М.МИШУСТИН</w:t>
      </w:r>
    </w:p>
    <w:p w:rsidR="00B300BE" w:rsidRPr="00B300BE" w:rsidRDefault="00B300BE">
      <w:pPr>
        <w:pStyle w:val="ConsPlusNormal"/>
        <w:jc w:val="right"/>
      </w:pPr>
    </w:p>
    <w:p w:rsidR="00B300BE" w:rsidRPr="00B300BE" w:rsidRDefault="00B300BE">
      <w:pPr>
        <w:pStyle w:val="ConsPlusNormal"/>
        <w:jc w:val="right"/>
      </w:pPr>
    </w:p>
    <w:p w:rsidR="00B300BE" w:rsidRPr="00B300BE" w:rsidRDefault="00B300BE">
      <w:pPr>
        <w:pStyle w:val="ConsPlusNormal"/>
        <w:jc w:val="right"/>
      </w:pPr>
    </w:p>
    <w:p w:rsidR="00B300BE" w:rsidRPr="00B300BE" w:rsidRDefault="00B300BE">
      <w:pPr>
        <w:pStyle w:val="ConsPlusNormal"/>
        <w:jc w:val="right"/>
      </w:pPr>
    </w:p>
    <w:p w:rsidR="00B300BE" w:rsidRPr="00B300BE" w:rsidRDefault="00B300BE">
      <w:pPr>
        <w:pStyle w:val="ConsPlusNormal"/>
        <w:jc w:val="right"/>
      </w:pPr>
    </w:p>
    <w:p w:rsidR="00B300BE" w:rsidRPr="00B300BE" w:rsidRDefault="00B300BE">
      <w:pPr>
        <w:pStyle w:val="ConsPlusNormal"/>
        <w:jc w:val="right"/>
        <w:outlineLvl w:val="0"/>
      </w:pPr>
      <w:r w:rsidRPr="00B300BE">
        <w:t>Утверждены</w:t>
      </w:r>
    </w:p>
    <w:p w:rsidR="00B300BE" w:rsidRPr="00B300BE" w:rsidRDefault="00B300BE">
      <w:pPr>
        <w:pStyle w:val="ConsPlusNormal"/>
        <w:jc w:val="right"/>
      </w:pPr>
      <w:r w:rsidRPr="00B300BE">
        <w:t>постановлением Правительства</w:t>
      </w:r>
    </w:p>
    <w:p w:rsidR="00B300BE" w:rsidRPr="00B300BE" w:rsidRDefault="00B300BE">
      <w:pPr>
        <w:pStyle w:val="ConsPlusNormal"/>
        <w:jc w:val="right"/>
      </w:pPr>
      <w:r w:rsidRPr="00B300BE">
        <w:t>Российской Федерации</w:t>
      </w:r>
    </w:p>
    <w:p w:rsidR="00B300BE" w:rsidRPr="00B300BE" w:rsidRDefault="00B300BE">
      <w:pPr>
        <w:pStyle w:val="ConsPlusNormal"/>
        <w:jc w:val="right"/>
      </w:pPr>
      <w:r w:rsidRPr="00B300BE">
        <w:t>от 7 декабря 2020 г. N 2041</w:t>
      </w: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Title"/>
        <w:jc w:val="center"/>
      </w:pPr>
      <w:bookmarkStart w:id="1" w:name="P34"/>
      <w:bookmarkEnd w:id="1"/>
      <w:r w:rsidRPr="00B300BE">
        <w:t>ТРЕБОВАНИЯ</w:t>
      </w:r>
    </w:p>
    <w:p w:rsidR="00B300BE" w:rsidRPr="00B300BE" w:rsidRDefault="00B300BE">
      <w:pPr>
        <w:pStyle w:val="ConsPlusTitle"/>
        <w:jc w:val="center"/>
      </w:pPr>
      <w:r w:rsidRPr="00B300BE">
        <w:t>К ПОДГОТОВКЕ ДОКЛАДОВ О ВИДАХ ГОСУДАРСТВЕННОГО КОНТРОЛЯ</w:t>
      </w:r>
    </w:p>
    <w:p w:rsidR="00B300BE" w:rsidRPr="00B300BE" w:rsidRDefault="00B300BE">
      <w:pPr>
        <w:pStyle w:val="ConsPlusTitle"/>
        <w:jc w:val="center"/>
      </w:pPr>
      <w:r w:rsidRPr="00B300BE">
        <w:t>(НАДЗОРА), МУНИЦИПАЛЬНОГО КОНТРОЛЯ И СВОДНОГО ДОКЛАДА</w:t>
      </w:r>
    </w:p>
    <w:p w:rsidR="00B300BE" w:rsidRPr="00B300BE" w:rsidRDefault="00B300BE">
      <w:pPr>
        <w:pStyle w:val="ConsPlusTitle"/>
        <w:jc w:val="center"/>
      </w:pPr>
      <w:r w:rsidRPr="00B300BE">
        <w:lastRenderedPageBreak/>
        <w:t>О ГОСУДАРСТВЕННОМ КОНТРОЛЕ (НАДЗОРЕ), МУНИЦИПАЛЬНОМ</w:t>
      </w:r>
    </w:p>
    <w:p w:rsidR="00B300BE" w:rsidRDefault="00B300BE">
      <w:pPr>
        <w:pStyle w:val="ConsPlusTitle"/>
        <w:jc w:val="center"/>
      </w:pPr>
      <w:proofErr w:type="gramStart"/>
      <w:r w:rsidRPr="00B300BE">
        <w:t>КОНТРОЛЕ</w:t>
      </w:r>
      <w:proofErr w:type="gramEnd"/>
      <w:r w:rsidRPr="00B300BE">
        <w:t xml:space="preserve"> В РОССИЙСКОЙ ФЕДЕРАЦИИ</w:t>
      </w:r>
    </w:p>
    <w:p w:rsidR="00D52585" w:rsidRDefault="00D52585">
      <w:pPr>
        <w:pStyle w:val="ConsPlusTitle"/>
        <w:jc w:val="center"/>
      </w:pPr>
    </w:p>
    <w:p w:rsidR="00D52585" w:rsidRDefault="00D52585">
      <w:pPr>
        <w:pStyle w:val="ConsPlusTitle"/>
        <w:jc w:val="center"/>
      </w:pPr>
    </w:p>
    <w:p w:rsidR="00D52585" w:rsidRDefault="00D52585" w:rsidP="00D52585">
      <w:pPr>
        <w:pStyle w:val="ConsPlusTitle"/>
        <w:jc w:val="center"/>
      </w:pPr>
      <w:r>
        <w:t>Список изменяющих документов</w:t>
      </w:r>
    </w:p>
    <w:p w:rsidR="00D52585" w:rsidRDefault="00D52585" w:rsidP="00D52585">
      <w:pPr>
        <w:pStyle w:val="ConsPlusTitle"/>
        <w:jc w:val="center"/>
      </w:pPr>
      <w:proofErr w:type="gramStart"/>
      <w:r>
        <w:t>(в ред. Постановлений Правительства РФ от 16.08.2023 N 1341,</w:t>
      </w:r>
      <w:proofErr w:type="gramEnd"/>
    </w:p>
    <w:p w:rsidR="00D52585" w:rsidRDefault="00D52585" w:rsidP="00D52585">
      <w:pPr>
        <w:pStyle w:val="ConsPlusTitle"/>
        <w:jc w:val="center"/>
      </w:pPr>
      <w:r>
        <w:t>от 13.02.2024 N 153, от 23.05.2025 N 718)</w:t>
      </w:r>
    </w:p>
    <w:p w:rsidR="00D52585" w:rsidRDefault="00D52585">
      <w:pPr>
        <w:pStyle w:val="ConsPlusTitle"/>
        <w:jc w:val="center"/>
      </w:pPr>
    </w:p>
    <w:p w:rsidR="00D52585" w:rsidRPr="00B300BE" w:rsidRDefault="00D52585">
      <w:pPr>
        <w:pStyle w:val="ConsPlusTitle"/>
        <w:jc w:val="center"/>
      </w:pPr>
    </w:p>
    <w:p w:rsidR="00B300BE" w:rsidRPr="00B300BE" w:rsidRDefault="00B300BE">
      <w:pPr>
        <w:pStyle w:val="ConsPlusNormal"/>
        <w:spacing w:after="1"/>
      </w:pPr>
    </w:p>
    <w:p w:rsidR="00B300BE" w:rsidRPr="00B300BE" w:rsidRDefault="00B300BE">
      <w:pPr>
        <w:pStyle w:val="ConsPlusNormal"/>
        <w:ind w:firstLine="540"/>
        <w:jc w:val="both"/>
      </w:pPr>
      <w:bookmarkStart w:id="2" w:name="_GoBack"/>
      <w:bookmarkEnd w:id="2"/>
      <w:r w:rsidRPr="00B300BE">
        <w:t xml:space="preserve">1. </w:t>
      </w:r>
      <w:proofErr w:type="gramStart"/>
      <w:r w:rsidRPr="00B300BE">
        <w:t>Настоящий документ устанавливает требования к подготовке докладов о видах государственного контроля (надзора), муниципального контроля (далее - виды контроля), сведения о которых включены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, а также к подготовке сводного доклада о государственном контроле (надзоре), муниципальном контроле в Российской Федерации (далее соответственно - доклады о видах</w:t>
      </w:r>
      <w:proofErr w:type="gramEnd"/>
      <w:r w:rsidRPr="00B300BE">
        <w:t xml:space="preserve"> контроля, сводный доклад)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2. Доклады о видах федерального государственного контроля (надзора), содержащие сведения об организации и осуществлении видов контроля, подготавливаются ежегодно по итогам их осуществления за предыдущий год (далее - отчетный год)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3" w:name="P45"/>
      <w:bookmarkEnd w:id="3"/>
      <w:proofErr w:type="gramStart"/>
      <w:r w:rsidRPr="00B300BE">
        <w:t>а) для вида федерального государственного контроля (надзора), осуществляемого федеральным органом исполнительной власти, Государственной корпорацией по космической деятельности "</w:t>
      </w:r>
      <w:proofErr w:type="spellStart"/>
      <w:r w:rsidRPr="00B300BE">
        <w:t>Роскосмос</w:t>
      </w:r>
      <w:proofErr w:type="spellEnd"/>
      <w:r w:rsidRPr="00B300BE">
        <w:t>", Государственной корпорацией по атомной энергии "</w:t>
      </w:r>
      <w:proofErr w:type="spellStart"/>
      <w:r w:rsidRPr="00B300BE">
        <w:t>Росатом</w:t>
      </w:r>
      <w:proofErr w:type="spellEnd"/>
      <w:r w:rsidRPr="00B300BE">
        <w:t>", публично-правовой компанией, государственным учреждением (далее - федеральные контрольные (надзорные) органы), - федеральным контрольным (надзорным) органом;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4" w:name="P46"/>
      <w:bookmarkEnd w:id="4"/>
      <w:proofErr w:type="gramStart"/>
      <w:r w:rsidRPr="00B300BE">
        <w:t>б) для вида федерального государственного контроля (надзора), осуществляемого несколькими федеральными контрольными (надзорными) органами, - федеральным органом исполнительной власти, определенным положением о виде федерального государственного контроля (надзора), если федеральным законом предусмотрено определение положением о виде федерального контроля (надзора) федерального органа исполнительной власти, уполномоченного на подготовку доклада (на основе сведений об организации и осуществлении вида федерального государственного контроля (надзора), подготовленных указанными федеральными контрольными</w:t>
      </w:r>
      <w:proofErr w:type="gramEnd"/>
      <w:r w:rsidRPr="00B300BE">
        <w:t xml:space="preserve"> (</w:t>
      </w:r>
      <w:proofErr w:type="gramStart"/>
      <w:r w:rsidRPr="00B300BE">
        <w:t>надзорными) органами);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5" w:name="P47"/>
      <w:bookmarkEnd w:id="5"/>
      <w:r w:rsidRPr="00B300BE">
        <w:t xml:space="preserve">в) для вида федерального государственного контроля (надзора), </w:t>
      </w:r>
      <w:proofErr w:type="gramStart"/>
      <w:r w:rsidRPr="00B300BE">
        <w:t>полномочия</w:t>
      </w:r>
      <w:proofErr w:type="gramEnd"/>
      <w:r w:rsidRPr="00B300BE">
        <w:t xml:space="preserve"> по осуществлению которого переданы органам государственной власти субъектов Российской Федерации, органам местного самоуправления, - федеральным органом исполнительной власти, наделенным полномочиями по контролю за осуществлением вида федерального </w:t>
      </w:r>
      <w:proofErr w:type="gramStart"/>
      <w:r w:rsidRPr="00B300BE">
        <w:t>государственного контроля (надзора) или в определенных Правительством Российской Федерации случаях полномочиями по выработке государственной политики и нормативно-правовому регулированию в установленной сфере деятельности, на основе сведений об организации и осуществлении видов контроля, подготовленных: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исполнительными органами субъектов Российской Федерации, наделенными полномочиями по осуществлению вида федерального государственного контроля (надзора), или иными исполнительными органами субъекта Российской Федерации, наделенными полномочиями по подготовке таких сведений положением о виде федерального государственного контроля (надзора), утвержденным высшим исполнительным органом субъекта Российской Федерации;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органами местного самоуправления, наделенными полномочиями по осуществлению вида </w:t>
      </w:r>
      <w:r w:rsidRPr="00B300BE">
        <w:lastRenderedPageBreak/>
        <w:t>федерального государственного контроля (надзора), или иными органами местного самоуправления, наделенными полномочиями по подготовке таких сведений положением о виде федерального государственного контроля (надзора), утвержденным высшим исполнительным органом субъекта Российской Федерации.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3. Доклады о видах регионального государственного контроля (надзора) подготавливаются ежегодно по итогам их осуществления за отчетный год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6" w:name="P53"/>
      <w:bookmarkEnd w:id="6"/>
      <w:r w:rsidRPr="00B300BE">
        <w:t>а) для вида регионального государственного контроля (надзора), осуществляемого исполнительным органом субъекта Российской Федерации, государственным учреждением (далее - региональные контрольные (надзорные) органы), - региональным контрольным (надзорным) органом;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7" w:name="P55"/>
      <w:bookmarkEnd w:id="7"/>
      <w:r w:rsidRPr="00B300BE">
        <w:t xml:space="preserve">б) для вида регионального государственного контроля (надзора), </w:t>
      </w:r>
      <w:proofErr w:type="gramStart"/>
      <w:r w:rsidRPr="00B300BE">
        <w:t>полномочия</w:t>
      </w:r>
      <w:proofErr w:type="gramEnd"/>
      <w:r w:rsidRPr="00B300BE">
        <w:t xml:space="preserve"> по осуществлению которого переданы для осуществления органам местного самоуправления, - региональным контрольным (надзорным) органом на основе сведений об организации и осуществлении вида контроля, подготовленных органами местного самоуправления или иными органами местного самоуправления, наделенными такими полномочиями положением о виде регионального государственного контроля (надзора), утвержденным высшим исполнительным органом субъекта Российской Федерации.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8" w:name="P57"/>
      <w:bookmarkEnd w:id="8"/>
      <w:r w:rsidRPr="00B300BE">
        <w:t>4. Доклады о видах муниципального контроля подготавливаются ежегодно по итогам их осуществления за отчетный год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proofErr w:type="gramStart"/>
      <w:r w:rsidRPr="00B300BE">
        <w:t>а) для вида муниципального контроля, осуществляемого органом местного самоуправления, муниципальным учреждением (далее - муниципальные контрольные (надзорные) органы), - муниципальным контрольным (надзорным) органом;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б) для вида муниципального контроля, осуществляемого региональным контрольным (надзорным) органом в соответствии с законом субъекта Российской Федерации о перераспределении полномочий между органами местного самоуправления и органами государственной власти субъекта Российской Федерации, - региональным контрольным (надзорным) органом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9" w:name="P60"/>
      <w:bookmarkEnd w:id="9"/>
      <w:r w:rsidRPr="00B300BE">
        <w:t xml:space="preserve">5. </w:t>
      </w:r>
      <w:proofErr w:type="gramStart"/>
      <w:r w:rsidRPr="00B300BE">
        <w:t>Доклад о виде регионального государственного контроля (надзора) в Российской Федерации, доклад о виде муниципального контроля в Российской Федерации подготавливаются федеральным органом исполнительной власти, наделенным полномочиями по выработке государственной политики и нормативно-правовому регулированию в установленной сфере деятельности, если это определено общими требованиями к организации и осуществлению вида регионального государственного контроля (надзора), вида муниципального контроля.</w:t>
      </w:r>
      <w:proofErr w:type="gramEnd"/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6. В доклады о видах контроля, сводный доклад включаются сведения об организации и осуществлении видов контроля за отчетный год с учетом приложения, в том числе в отношении видов контроля, указанных в части 5 статьи 2 Федерального закона "О государственном контроле (надзоре) и муниципальном контроле в Российской Федерации"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7. Сведения, включенные в доклады о видах контроля, сводный доклад, должны соответствовать сведениям, включенным в единый реестр видов контроля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8. При подготовке докладов о видах контроля, сводного доклада могут использоваться </w:t>
      </w:r>
      <w:r w:rsidRPr="00B300BE">
        <w:lastRenderedPageBreak/>
        <w:t>данные социологических и иных опросов организаций и граждан, в том числе индивидуальных предпринимателей, в отношении которых контрольными (надзорными) органами проводятся профилактические и контрольные (</w:t>
      </w:r>
      <w:proofErr w:type="gramStart"/>
      <w:r w:rsidRPr="00B300BE">
        <w:t xml:space="preserve">надзорные) </w:t>
      </w:r>
      <w:proofErr w:type="gramEnd"/>
      <w:r w:rsidRPr="00B300BE">
        <w:t>мероприятия, осуществляются специальные режимы государственного контроля (надзора), данные, размещенные в иных информационных системах, используемых контрольными (надзорными) органами при осуществлении государственного контроля (надзора) и муниципального контроля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0" w:name="P64"/>
      <w:bookmarkEnd w:id="10"/>
      <w:r w:rsidRPr="00B300BE">
        <w:t xml:space="preserve">9. Сведения об организации и осуществлении видов контроля, доклады о видах контроля подписываются руководителями (заместителями руководителей) органов и учреждений, ответственных за их подготовку. </w:t>
      </w:r>
      <w:proofErr w:type="gramStart"/>
      <w:r w:rsidRPr="00B300BE">
        <w:t>Сведения об организации и осуществлении федерального государственного контроля (надзора) и регионального государственного контроля (надзора), указанные в подпунктах "г" и "д" пункта 1, подпунктах "а", "в" и "г" пункта 3, пунктах 5 - 9 базового перечня сведений, включаемых в доклад о виде государственного контроля (надзора), виде муниципального контроля, предусмотренного приложением к настоящим требованиям, муниципального контроля, указанные в подпунктах "а", "в" и "г</w:t>
      </w:r>
      <w:proofErr w:type="gramEnd"/>
      <w:r w:rsidRPr="00B300BE">
        <w:t xml:space="preserve">" </w:t>
      </w:r>
      <w:proofErr w:type="gramStart"/>
      <w:r w:rsidRPr="00B300BE">
        <w:t>пункта 3, пунктах 8 и 9 указанного перечня, представляются в электронной форме посредством подсистемы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"Типовое облачное решение по автоматизации контрольной (надзорной) деятельности", с учетом методических рекомендаций, издаваемых Министерством экономического развития Российской Федерации.</w:t>
      </w:r>
      <w:proofErr w:type="gramEnd"/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3.02.2024 N 153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Размещение сведений осуществляется в следующие сроки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доклады о видах федерального государственного контроля (надзора), указанные в подпункте "а" пункта 2 настоящего документа, - до 15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сведения о видах федерального государственного контроля (надзора), указанные в подпункте "б" пункта 2 настоящего документа, - до 1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сведения об организации и осуществлении вида федерального государственного контроля (надзора), указанные в подпункте "в" пункта 2 настоящего документа, - до 1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доклады о видах регионального государственного контроля (надзора), указанные в подпункте "а" пункта 3 настоящего документа, - до 15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сведения об организации и осуществлении вида регионального государственного контроля (надзора), указанные в подпункте "б" пункта 3 настоящего документа, - до 1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доклады о видах муниципального контроля, указанные в пункте 4 настоящего документа, - до 15 марта года, следующего за отчетным годом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доклады о виде регионального государственного контроля (надзора) в Российской Федерации, доклады о виде муниципального контроля в Российской Федерации в случаях, предусмотренных пунктом 5 настоящего документа, - до 15 апреля года, следующего за отчетным годом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proofErr w:type="gramStart"/>
      <w:r w:rsidRPr="00B300BE">
        <w:t xml:space="preserve">Доклады о видах контроля подлежат размещению органами, осуществлявшими их подготовку, на официальном сайте в информационно-телекоммуникационной сети "Интернет" в срок, не превышающий 15 календарных дней со дня представления такого доклада посредством подсистемы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"Типовое облачное </w:t>
      </w:r>
      <w:r w:rsidRPr="00B300BE">
        <w:lastRenderedPageBreak/>
        <w:t>решение по автоматизации контрольной (надзорной) деятельности".</w:t>
      </w:r>
      <w:proofErr w:type="gramEnd"/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10. </w:t>
      </w:r>
      <w:proofErr w:type="gramStart"/>
      <w:r w:rsidRPr="00B300BE">
        <w:t>Сводный доклад за отчетный год подготавливается Министерством экономического развития Российской Федерации на основании сведений, включенных в единый реестр видов контроля, единый реестр контрольных (надзорных) мероприятий, а также содержащихся в докладах о видах контроля сведений, представленных в соответствии с пунктом 9 настоящих требований, и включает информацию об основных тенденциях организации и осуществления государственного контроля (надзора), муниципального контроля в Российской Федерации за</w:t>
      </w:r>
      <w:proofErr w:type="gramEnd"/>
      <w:r w:rsidRPr="00B300BE">
        <w:t xml:space="preserve"> отчетный год при осуществлении наиболее массовых видов контроля (надзора), в том числе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а) анализ сведений о контрольных (надзорных) мероприятиях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б) анализ сведений о профилактических мероприятиях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в) анализ сведений о досудебном обжаловании решений контрольных (надзорных) органов, действий (бездействия) их должностных лиц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г) анализ сведений об осуществлении вида контроля в отношении субъектов малого и среднего предпринимательства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д) анализ сведений о </w:t>
      </w:r>
      <w:proofErr w:type="spellStart"/>
      <w:r w:rsidRPr="00B300BE">
        <w:t>цифровизации</w:t>
      </w:r>
      <w:proofErr w:type="spellEnd"/>
      <w:r w:rsidRPr="00B300BE">
        <w:t xml:space="preserve"> контрольной (надзорной) деятельности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е) анализ сведений о результативности и эффективности видов государственного контроля (надзора), муниципального контроля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ж) выводы и предложения по итогам организации и осуществления государственного контроля (надзора), муниципального контроля.</w:t>
      </w:r>
    </w:p>
    <w:p w:rsidR="00B300BE" w:rsidRPr="00B300BE" w:rsidRDefault="00B300BE">
      <w:pPr>
        <w:pStyle w:val="ConsPlusNormal"/>
        <w:jc w:val="both"/>
      </w:pPr>
      <w:r w:rsidRPr="00B300BE">
        <w:t>(п. 10 в ред. Постановления Правительства РФ от 13.02.2024 N 153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11. </w:t>
      </w:r>
      <w:proofErr w:type="gramStart"/>
      <w:r w:rsidRPr="00B300BE">
        <w:t>Сводный доклад направляется Министерством экономического развития Российской Федерации до 1 июня года, следующего за отчетным годом, в Правительство Российской Федерации, а также размещается в информационно-телекоммуникационной сети "Интернет", в том числе в подсистеме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"Типовое облачное решение по автоматизации контрольной (надзорной) деятельности</w:t>
      </w:r>
      <w:proofErr w:type="gramEnd"/>
      <w:r w:rsidRPr="00B300BE">
        <w:t>", до 15 июля года, следующего за отчетным годом.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16.08.2023 N 1341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12. Доклады о видах контроля являются открытыми и общедоступными. Сведения, распространение которых ограничено или запрещено в соответствии с законодательством Российской Федерации, включению в такие доклады не подлежат.</w:t>
      </w: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jc w:val="right"/>
        <w:outlineLvl w:val="1"/>
      </w:pPr>
      <w:r w:rsidRPr="00B300BE">
        <w:t>Приложение</w:t>
      </w:r>
    </w:p>
    <w:p w:rsidR="00B300BE" w:rsidRPr="00B300BE" w:rsidRDefault="00B300BE">
      <w:pPr>
        <w:pStyle w:val="ConsPlusNormal"/>
        <w:jc w:val="right"/>
      </w:pPr>
      <w:r w:rsidRPr="00B300BE">
        <w:t>к требованиям к подготовке</w:t>
      </w:r>
    </w:p>
    <w:p w:rsidR="00B300BE" w:rsidRPr="00B300BE" w:rsidRDefault="00B300BE">
      <w:pPr>
        <w:pStyle w:val="ConsPlusNormal"/>
        <w:jc w:val="right"/>
      </w:pPr>
      <w:r w:rsidRPr="00B300BE">
        <w:t xml:space="preserve">докладов о видах </w:t>
      </w:r>
      <w:proofErr w:type="gramStart"/>
      <w:r w:rsidRPr="00B300BE">
        <w:t>государственного</w:t>
      </w:r>
      <w:proofErr w:type="gramEnd"/>
    </w:p>
    <w:p w:rsidR="00B300BE" w:rsidRPr="00B300BE" w:rsidRDefault="00B300BE">
      <w:pPr>
        <w:pStyle w:val="ConsPlusNormal"/>
        <w:jc w:val="right"/>
      </w:pPr>
      <w:r w:rsidRPr="00B300BE">
        <w:t>контроля (надзора), муниципального</w:t>
      </w:r>
    </w:p>
    <w:p w:rsidR="00B300BE" w:rsidRPr="00B300BE" w:rsidRDefault="00B300BE">
      <w:pPr>
        <w:pStyle w:val="ConsPlusNormal"/>
        <w:jc w:val="right"/>
      </w:pPr>
      <w:r w:rsidRPr="00B300BE">
        <w:t>контроля и сводного доклада</w:t>
      </w:r>
    </w:p>
    <w:p w:rsidR="00B300BE" w:rsidRPr="00B300BE" w:rsidRDefault="00B300BE">
      <w:pPr>
        <w:pStyle w:val="ConsPlusNormal"/>
        <w:jc w:val="right"/>
      </w:pPr>
      <w:r w:rsidRPr="00B300BE">
        <w:t>о государственном контроле (надзоре),</w:t>
      </w:r>
    </w:p>
    <w:p w:rsidR="00B300BE" w:rsidRPr="00B300BE" w:rsidRDefault="00B300BE">
      <w:pPr>
        <w:pStyle w:val="ConsPlusNormal"/>
        <w:jc w:val="right"/>
      </w:pPr>
      <w:r w:rsidRPr="00B300BE">
        <w:t xml:space="preserve">муниципальном </w:t>
      </w:r>
      <w:proofErr w:type="gramStart"/>
      <w:r w:rsidRPr="00B300BE">
        <w:t>контроле</w:t>
      </w:r>
      <w:proofErr w:type="gramEnd"/>
    </w:p>
    <w:p w:rsidR="00B300BE" w:rsidRPr="00B300BE" w:rsidRDefault="00B300BE">
      <w:pPr>
        <w:pStyle w:val="ConsPlusNormal"/>
        <w:jc w:val="right"/>
      </w:pPr>
      <w:r w:rsidRPr="00B300BE">
        <w:t>в Российской Федерации</w:t>
      </w:r>
    </w:p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Title"/>
        <w:jc w:val="center"/>
      </w:pPr>
      <w:bookmarkStart w:id="11" w:name="P102"/>
      <w:bookmarkEnd w:id="11"/>
      <w:r w:rsidRPr="00B300BE">
        <w:t>БАЗОВЫЙ ПЕРЕЧЕНЬ</w:t>
      </w:r>
    </w:p>
    <w:p w:rsidR="00B300BE" w:rsidRPr="00B300BE" w:rsidRDefault="00B300BE">
      <w:pPr>
        <w:pStyle w:val="ConsPlusTitle"/>
        <w:jc w:val="center"/>
      </w:pPr>
      <w:r w:rsidRPr="00B300BE">
        <w:t xml:space="preserve">СВЕДЕНИЙ, ВКЛЮЧАЕМЫХ В ДОКЛАД О ВИДЕ </w:t>
      </w:r>
      <w:proofErr w:type="gramStart"/>
      <w:r w:rsidRPr="00B300BE">
        <w:t>ГОСУДАРСТВЕННОГО</w:t>
      </w:r>
      <w:proofErr w:type="gramEnd"/>
    </w:p>
    <w:p w:rsidR="00B300BE" w:rsidRPr="00B300BE" w:rsidRDefault="00B300BE">
      <w:pPr>
        <w:pStyle w:val="ConsPlusTitle"/>
        <w:jc w:val="center"/>
      </w:pPr>
      <w:r w:rsidRPr="00B300BE">
        <w:t xml:space="preserve">КОНТРОЛЯ (НАДЗОРА), </w:t>
      </w:r>
      <w:proofErr w:type="gramStart"/>
      <w:r w:rsidRPr="00B300BE">
        <w:t>ВИДЕ</w:t>
      </w:r>
      <w:proofErr w:type="gramEnd"/>
      <w:r w:rsidRPr="00B300BE">
        <w:t xml:space="preserve"> МУНИЦИПАЛЬНОГО КОНТРОЛЯ</w:t>
      </w:r>
    </w:p>
    <w:p w:rsidR="00B300BE" w:rsidRPr="00B300BE" w:rsidRDefault="00B300B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300BE" w:rsidRPr="00B300B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0BE" w:rsidRPr="00B300BE" w:rsidRDefault="00B300B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0BE" w:rsidRPr="00B300BE" w:rsidRDefault="00B300B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300BE" w:rsidRPr="00B300BE" w:rsidRDefault="00B300BE">
            <w:pPr>
              <w:pStyle w:val="ConsPlusNormal"/>
              <w:jc w:val="center"/>
            </w:pPr>
            <w:r w:rsidRPr="00B300BE">
              <w:t>Список изменяющих документов</w:t>
            </w:r>
          </w:p>
          <w:p w:rsidR="00B300BE" w:rsidRPr="00B300BE" w:rsidRDefault="00B300BE">
            <w:pPr>
              <w:pStyle w:val="ConsPlusNormal"/>
              <w:jc w:val="center"/>
            </w:pPr>
            <w:proofErr w:type="gramStart"/>
            <w:r w:rsidRPr="00B300BE">
              <w:t>(в ред. Постановлений Правительства РФ от 13.02.2024 N 153,</w:t>
            </w:r>
            <w:proofErr w:type="gramEnd"/>
          </w:p>
          <w:p w:rsidR="00B300BE" w:rsidRPr="00B300BE" w:rsidRDefault="00B300BE">
            <w:pPr>
              <w:pStyle w:val="ConsPlusNormal"/>
              <w:jc w:val="center"/>
            </w:pPr>
            <w:r w:rsidRPr="00B300BE">
              <w:t>от 23.05.2025 N 71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0BE" w:rsidRPr="00B300BE" w:rsidRDefault="00B300BE">
            <w:pPr>
              <w:pStyle w:val="ConsPlusNormal"/>
            </w:pPr>
          </w:p>
        </w:tc>
      </w:tr>
    </w:tbl>
    <w:p w:rsidR="00B300BE" w:rsidRPr="00B300BE" w:rsidRDefault="00B300BE">
      <w:pPr>
        <w:pStyle w:val="ConsPlusNormal"/>
        <w:ind w:firstLine="540"/>
        <w:jc w:val="both"/>
      </w:pPr>
    </w:p>
    <w:p w:rsidR="00B300BE" w:rsidRPr="00B300BE" w:rsidRDefault="00B300BE">
      <w:pPr>
        <w:pStyle w:val="ConsPlusNormal"/>
        <w:ind w:firstLine="540"/>
        <w:jc w:val="both"/>
      </w:pPr>
      <w:r w:rsidRPr="00B300BE">
        <w:t>1. Общие сведения о контрольных (надзорных) мероприятиях, специальных режимах государственного контроля (надзора), включая данные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а) о количестве проведенных контрольных (надзорных) мероприятий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б) о количестве контрольных (надзорных) мероприятий, проведенных с использованием средств дистанционного взаимодействия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в) о количестве отказов в согласовании проведения контрольных (надзорных) мероприятий органов прокуратуры, в том числе о причинах отказов органами прокуратуры в согласовании проведения контрольных (надзорных) мероприятий и о мерах, предпринимаемых в целях минимизации таких отказов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2" w:name="P113"/>
      <w:bookmarkEnd w:id="12"/>
      <w:r w:rsidRPr="00B300BE">
        <w:t>г) о количестве контролируемых лиц, в отношении которых проведены контрольные (надзорные) мероприятия с взаимодействием с контролируемым лицом, специальные режимы государственного контроля (надзора)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3" w:name="P114"/>
      <w:bookmarkEnd w:id="13"/>
      <w:r w:rsidRPr="00B300BE">
        <w:t>д) о количестве объектов контроля, категория риска которых изменена в отчетном периоде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2. Общие сведения о проведенных профилактических мероприятиях, в том числе предложения по результатам обобщения правоприменительной практики.</w:t>
      </w:r>
    </w:p>
    <w:p w:rsidR="00B300BE" w:rsidRPr="00B300BE" w:rsidRDefault="00B300BE">
      <w:pPr>
        <w:pStyle w:val="ConsPlusNormal"/>
        <w:jc w:val="both"/>
      </w:pPr>
      <w:r w:rsidRPr="00B300BE">
        <w:t>(в ред. Постановления Правительства РФ от 23.05.2025 N 718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3. Общие сведения о результатах проведенных контрольных (надзорных) мероприятий, специальных режимов государственного контроля (надзора), включая данные: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4" w:name="P118"/>
      <w:bookmarkEnd w:id="14"/>
      <w:r w:rsidRPr="00B300BE">
        <w:t>а) о количестве контролируемых лиц, у которых в рамках проведения контрольных (надзорных) мероприятий с взаимодействием с контролируемым лицом, специальных режимов государственного контроля (надзора) выявлены нарушения обязательных требований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б) о количестве выявленных нарушений обязательных требований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5" w:name="P120"/>
      <w:bookmarkEnd w:id="15"/>
      <w:r w:rsidRPr="00B300BE">
        <w:t>в) о количестве административных наказаний, назначенных по итогам контрольных (надзорных) мероприятий, специальных режимов государственного контроля (надзора);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6" w:name="P121"/>
      <w:bookmarkEnd w:id="16"/>
      <w:r w:rsidRPr="00B300BE">
        <w:t>г) о наложенных и взысканных (уплаченных) административных штрафах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4. Общие сведения о результатах досудебного обжалования решений контрольных (надзорных) органов, действий (бездействия) их должностных лиц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7" w:name="P123"/>
      <w:bookmarkEnd w:id="17"/>
      <w:r w:rsidRPr="00B300BE">
        <w:t>5. Общие сведения о результатах судебного обжалования решений контрольных (надзорных) органов, действий (бездействия) их должностных лиц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>6. Сведения о достижении ключевых показателей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B300BE" w:rsidRPr="00B300BE" w:rsidRDefault="00B300BE">
      <w:pPr>
        <w:pStyle w:val="ConsPlusNormal"/>
        <w:jc w:val="both"/>
      </w:pPr>
      <w:r w:rsidRPr="00B300BE">
        <w:lastRenderedPageBreak/>
        <w:t>(в ред. Постановления Правительства РФ от 23.05.2025 N 718)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r w:rsidRPr="00B300BE">
        <w:t xml:space="preserve">7. Сведения о </w:t>
      </w:r>
      <w:proofErr w:type="spellStart"/>
      <w:r w:rsidRPr="00B300BE">
        <w:t>цифровизации</w:t>
      </w:r>
      <w:proofErr w:type="spellEnd"/>
      <w:r w:rsidRPr="00B300BE">
        <w:t xml:space="preserve"> вида контроля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8" w:name="P127"/>
      <w:bookmarkEnd w:id="18"/>
      <w:r w:rsidRPr="00B300BE">
        <w:t>8. Общие сведения о кадровом обеспечении в контрольных (надзорных) органах.</w:t>
      </w:r>
    </w:p>
    <w:p w:rsidR="00B300BE" w:rsidRPr="00B300BE" w:rsidRDefault="00B300BE">
      <w:pPr>
        <w:pStyle w:val="ConsPlusNormal"/>
        <w:spacing w:before="220"/>
        <w:ind w:firstLine="540"/>
        <w:jc w:val="both"/>
      </w:pPr>
      <w:bookmarkStart w:id="19" w:name="P128"/>
      <w:bookmarkEnd w:id="19"/>
      <w:r w:rsidRPr="00B300BE">
        <w:t>9. Выводы и предложения по итогам организации и осуществления вида контроля.</w:t>
      </w:r>
    </w:p>
    <w:p w:rsidR="00B300BE" w:rsidRPr="00B300BE" w:rsidRDefault="00B300BE">
      <w:pPr>
        <w:pStyle w:val="ConsPlusNormal"/>
        <w:jc w:val="both"/>
      </w:pPr>
    </w:p>
    <w:p w:rsidR="00B300BE" w:rsidRPr="00B300BE" w:rsidRDefault="00B300BE">
      <w:pPr>
        <w:pStyle w:val="ConsPlusNormal"/>
        <w:jc w:val="both"/>
      </w:pPr>
    </w:p>
    <w:p w:rsidR="00B300BE" w:rsidRPr="00B300BE" w:rsidRDefault="00B300B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2F0B" w:rsidRPr="00B300BE" w:rsidRDefault="000A2F0B"/>
    <w:sectPr w:rsidR="000A2F0B" w:rsidRPr="00B300BE" w:rsidSect="00E6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BE"/>
    <w:rsid w:val="000A2F0B"/>
    <w:rsid w:val="00B300BE"/>
    <w:rsid w:val="00D5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0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0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0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0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0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0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E609-F18D-40FE-863B-E865057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6-17T08:49:00Z</dcterms:created>
  <dcterms:modified xsi:type="dcterms:W3CDTF">2026-06-17T10:39:00Z</dcterms:modified>
</cp:coreProperties>
</file>